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049D77CB" w14:textId="7A751580" w:rsidR="0096220C" w:rsidRDefault="0096220C" w:rsidP="001A3C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8C6BA32" w14:textId="29B62C65" w:rsidR="001A3C19" w:rsidRDefault="001A3C19" w:rsidP="001A3C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D1D95C" w14:textId="77777777" w:rsidR="008B4551" w:rsidRDefault="008B4551" w:rsidP="001A3C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2384AB" w14:textId="77777777" w:rsidR="00085310" w:rsidRPr="00085310" w:rsidRDefault="00085310" w:rsidP="0008531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57441" w14:textId="58213A5A" w:rsidR="00085310" w:rsidRPr="00085310" w:rsidRDefault="00085310" w:rsidP="0008531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310">
        <w:rPr>
          <w:rFonts w:ascii="Times New Roman" w:hAnsi="Times New Roman" w:cs="Times New Roman"/>
          <w:b/>
          <w:bCs/>
          <w:sz w:val="28"/>
          <w:szCs w:val="28"/>
        </w:rPr>
        <w:t xml:space="preserve">Оренбургской транспортной прокуратурой </w:t>
      </w:r>
      <w:r w:rsidR="00A211DA">
        <w:rPr>
          <w:rFonts w:ascii="Times New Roman" w:hAnsi="Times New Roman" w:cs="Times New Roman"/>
          <w:b/>
          <w:bCs/>
          <w:sz w:val="28"/>
          <w:szCs w:val="28"/>
        </w:rPr>
        <w:t xml:space="preserve">приняты меры по защите </w:t>
      </w:r>
      <w:r w:rsidR="003259DF">
        <w:rPr>
          <w:rFonts w:ascii="Times New Roman" w:hAnsi="Times New Roman" w:cs="Times New Roman"/>
          <w:b/>
          <w:bCs/>
          <w:sz w:val="28"/>
          <w:szCs w:val="28"/>
        </w:rPr>
        <w:t xml:space="preserve">прав </w:t>
      </w:r>
      <w:r w:rsidR="00A211DA">
        <w:rPr>
          <w:rFonts w:ascii="Times New Roman" w:hAnsi="Times New Roman" w:cs="Times New Roman"/>
          <w:b/>
          <w:bCs/>
          <w:sz w:val="28"/>
          <w:szCs w:val="28"/>
        </w:rPr>
        <w:t xml:space="preserve">маломобильных граждан </w:t>
      </w:r>
    </w:p>
    <w:p w14:paraId="3C69BD2D" w14:textId="77777777" w:rsidR="00085310" w:rsidRPr="00085310" w:rsidRDefault="00085310" w:rsidP="00085310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899B7F" w14:textId="28AE8027" w:rsidR="00676D17" w:rsidRPr="006674A7" w:rsidRDefault="00085310" w:rsidP="006674A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310">
        <w:rPr>
          <w:rFonts w:ascii="Times New Roman" w:hAnsi="Times New Roman" w:cs="Times New Roman"/>
          <w:sz w:val="28"/>
          <w:szCs w:val="28"/>
        </w:rPr>
        <w:t xml:space="preserve">Оренбургской транспортной прокуратурой </w:t>
      </w:r>
      <w:r w:rsidR="005A4704">
        <w:rPr>
          <w:rFonts w:ascii="Times New Roman" w:hAnsi="Times New Roman" w:cs="Times New Roman"/>
          <w:sz w:val="28"/>
          <w:szCs w:val="28"/>
        </w:rPr>
        <w:t xml:space="preserve">в июле-августе 2023 года </w:t>
      </w:r>
      <w:r w:rsidRPr="00085310">
        <w:rPr>
          <w:rFonts w:ascii="Times New Roman" w:hAnsi="Times New Roman" w:cs="Times New Roman"/>
          <w:sz w:val="28"/>
          <w:szCs w:val="28"/>
        </w:rPr>
        <w:t>в</w:t>
      </w:r>
      <w:r w:rsidR="00CB476A">
        <w:rPr>
          <w:rFonts w:ascii="Times New Roman" w:hAnsi="Times New Roman" w:cs="Times New Roman"/>
          <w:sz w:val="28"/>
          <w:szCs w:val="28"/>
        </w:rPr>
        <w:t xml:space="preserve"> </w:t>
      </w:r>
      <w:r w:rsidR="00A211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З «Поликлиника «РЖД-Медицина» г. Бузулук» </w:t>
      </w:r>
      <w:r w:rsidR="005A47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верка исполнения законодательства, регламентирующего вопросы</w:t>
      </w:r>
      <w:r w:rsidR="0032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</w:t>
      </w:r>
      <w:r w:rsidR="003259D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на объекты социальной инфраструктуры</w:t>
      </w:r>
      <w:r w:rsidR="005A470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рой выявлены нарушения</w:t>
      </w:r>
      <w:r w:rsidR="0066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6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анные </w:t>
      </w:r>
      <w:r w:rsid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25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ием предъявляемым требованиям продольного уклона поверхности марша пандуса, </w:t>
      </w:r>
      <w:r w:rsid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 разметки на автостоянках и парковках автомобилей для</w:t>
      </w:r>
      <w:r w:rsidR="006674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  <w:r w:rsid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м</w:t>
      </w:r>
      <w:r w:rsidR="004E20C6" w:rsidRPr="004E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20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люминесцентных указателей</w:t>
      </w:r>
      <w:r w:rsidR="001562B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</w:t>
      </w:r>
      <w:r w:rsidR="004E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акуации инвалидов</w:t>
      </w:r>
      <w:r w:rsidR="004E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м информационных табличек с шрифтом Брайля </w:t>
      </w:r>
      <w:r w:rsidR="004E20C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</w:t>
      </w:r>
      <w:r w:rsidR="0067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ями в медицинские кабинеты и др. </w:t>
      </w:r>
    </w:p>
    <w:p w14:paraId="5BCDFEE3" w14:textId="0FA10BDC" w:rsidR="00931BB8" w:rsidRPr="00544C0A" w:rsidRDefault="00931BB8" w:rsidP="00931BB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C0A">
        <w:rPr>
          <w:rFonts w:ascii="Times New Roman" w:hAnsi="Times New Roman" w:cs="Times New Roman"/>
          <w:sz w:val="28"/>
          <w:szCs w:val="28"/>
        </w:rPr>
        <w:t xml:space="preserve">В </w:t>
      </w:r>
      <w:r w:rsidR="001A3C19">
        <w:rPr>
          <w:rFonts w:ascii="Times New Roman" w:hAnsi="Times New Roman" w:cs="Times New Roman"/>
          <w:sz w:val="28"/>
          <w:szCs w:val="28"/>
        </w:rPr>
        <w:t>связи с выявленными нарушениями</w:t>
      </w:r>
      <w:r w:rsidRPr="00544C0A">
        <w:rPr>
          <w:rFonts w:ascii="Times New Roman" w:hAnsi="Times New Roman" w:cs="Times New Roman"/>
          <w:sz w:val="28"/>
          <w:szCs w:val="28"/>
        </w:rPr>
        <w:t xml:space="preserve"> </w:t>
      </w:r>
      <w:r w:rsidR="001562B0">
        <w:rPr>
          <w:rFonts w:ascii="Times New Roman" w:hAnsi="Times New Roman" w:cs="Times New Roman"/>
          <w:sz w:val="28"/>
          <w:szCs w:val="28"/>
        </w:rPr>
        <w:t xml:space="preserve">30.08.2023 </w:t>
      </w:r>
      <w:r w:rsidRPr="00544C0A">
        <w:rPr>
          <w:rFonts w:ascii="Times New Roman" w:hAnsi="Times New Roman" w:cs="Times New Roman"/>
          <w:sz w:val="28"/>
          <w:szCs w:val="28"/>
        </w:rPr>
        <w:t xml:space="preserve">Оренбургским транспортным прокурором </w:t>
      </w:r>
      <w:r>
        <w:rPr>
          <w:rFonts w:ascii="Times New Roman" w:hAnsi="Times New Roman" w:cs="Times New Roman"/>
          <w:sz w:val="28"/>
          <w:szCs w:val="28"/>
        </w:rPr>
        <w:t xml:space="preserve">главному врачу ЧУЗ «Поликлиника «РЖД-Медицина» г. Бузулук» </w:t>
      </w:r>
      <w:r w:rsidRPr="00544C0A">
        <w:rPr>
          <w:rFonts w:ascii="Times New Roman" w:hAnsi="Times New Roman" w:cs="Times New Roman"/>
          <w:sz w:val="28"/>
          <w:szCs w:val="28"/>
        </w:rPr>
        <w:t>внесено представление,</w:t>
      </w:r>
      <w:r>
        <w:rPr>
          <w:rFonts w:ascii="Times New Roman" w:hAnsi="Times New Roman" w:cs="Times New Roman"/>
          <w:sz w:val="28"/>
          <w:szCs w:val="28"/>
        </w:rPr>
        <w:t xml:space="preserve"> которое рассмотрено и удовлетворено</w:t>
      </w:r>
      <w:r w:rsidR="001562B0">
        <w:rPr>
          <w:rFonts w:ascii="Times New Roman" w:hAnsi="Times New Roman" w:cs="Times New Roman"/>
          <w:sz w:val="28"/>
          <w:szCs w:val="28"/>
        </w:rPr>
        <w:t>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674A7">
        <w:rPr>
          <w:rFonts w:ascii="Times New Roman" w:hAnsi="Times New Roman" w:cs="Times New Roman"/>
          <w:sz w:val="28"/>
          <w:szCs w:val="28"/>
        </w:rPr>
        <w:t>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устранение нарушений. </w:t>
      </w:r>
    </w:p>
    <w:p w14:paraId="08B83850" w14:textId="2FF3EF65" w:rsidR="00931BB8" w:rsidRDefault="001A3C19" w:rsidP="00931BB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яду с изложенным по постановлению Оренбургского транспортного прокурора </w:t>
      </w:r>
      <w:r w:rsidR="00931BB8">
        <w:rPr>
          <w:rFonts w:ascii="Times New Roman" w:hAnsi="Times New Roman" w:cs="Times New Roman"/>
          <w:sz w:val="28"/>
          <w:szCs w:val="28"/>
        </w:rPr>
        <w:t>миров</w:t>
      </w:r>
      <w:r>
        <w:rPr>
          <w:rFonts w:ascii="Times New Roman" w:hAnsi="Times New Roman" w:cs="Times New Roman"/>
          <w:sz w:val="28"/>
          <w:szCs w:val="28"/>
        </w:rPr>
        <w:t xml:space="preserve">ым судьей </w:t>
      </w:r>
      <w:r w:rsidR="00931BB8">
        <w:rPr>
          <w:rFonts w:ascii="Times New Roman" w:hAnsi="Times New Roman" w:cs="Times New Roman"/>
          <w:sz w:val="28"/>
          <w:szCs w:val="28"/>
        </w:rPr>
        <w:t>судебного участка № 2 г. Бузулука Оренбургской области</w:t>
      </w:r>
      <w:r w:rsidR="00931BB8" w:rsidRPr="00544C0A">
        <w:rPr>
          <w:rFonts w:ascii="Times New Roman" w:hAnsi="Times New Roman" w:cs="Times New Roman"/>
          <w:sz w:val="28"/>
          <w:szCs w:val="28"/>
        </w:rPr>
        <w:t xml:space="preserve"> </w:t>
      </w:r>
      <w:r w:rsidR="00931BB8">
        <w:rPr>
          <w:rFonts w:ascii="Times New Roman" w:hAnsi="Times New Roman" w:cs="Times New Roman"/>
          <w:sz w:val="28"/>
          <w:szCs w:val="28"/>
        </w:rPr>
        <w:t>должностное лицо указанного учреж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4A7">
        <w:rPr>
          <w:rFonts w:ascii="Times New Roman" w:hAnsi="Times New Roman" w:cs="Times New Roman"/>
          <w:sz w:val="28"/>
          <w:szCs w:val="28"/>
        </w:rPr>
        <w:t xml:space="preserve"> допустившее наруш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931BB8" w:rsidRPr="00544C0A">
        <w:rPr>
          <w:rFonts w:ascii="Times New Roman" w:hAnsi="Times New Roman" w:cs="Times New Roman"/>
          <w:sz w:val="28"/>
          <w:szCs w:val="28"/>
        </w:rPr>
        <w:t xml:space="preserve"> привлечен</w:t>
      </w:r>
      <w:r w:rsidR="00931BB8">
        <w:rPr>
          <w:rFonts w:ascii="Times New Roman" w:hAnsi="Times New Roman" w:cs="Times New Roman"/>
          <w:sz w:val="28"/>
          <w:szCs w:val="28"/>
        </w:rPr>
        <w:t>о</w:t>
      </w:r>
      <w:r w:rsidR="00931BB8" w:rsidRPr="00544C0A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по </w:t>
      </w:r>
      <w:r w:rsidR="00931BB8">
        <w:rPr>
          <w:rFonts w:ascii="Times New Roman" w:hAnsi="Times New Roman" w:cs="Times New Roman"/>
          <w:sz w:val="28"/>
          <w:szCs w:val="28"/>
        </w:rPr>
        <w:t xml:space="preserve">ст. 9.13 </w:t>
      </w:r>
      <w:r w:rsidR="00931BB8" w:rsidRPr="00544C0A">
        <w:rPr>
          <w:rFonts w:ascii="Times New Roman" w:hAnsi="Times New Roman" w:cs="Times New Roman"/>
          <w:sz w:val="28"/>
          <w:szCs w:val="28"/>
        </w:rPr>
        <w:t xml:space="preserve">КоАП РФ в виде штрафа в размере </w:t>
      </w:r>
      <w:r w:rsidR="00931BB8">
        <w:rPr>
          <w:rFonts w:ascii="Times New Roman" w:hAnsi="Times New Roman" w:cs="Times New Roman"/>
          <w:sz w:val="28"/>
          <w:szCs w:val="28"/>
        </w:rPr>
        <w:t xml:space="preserve">2 000 рублей. </w:t>
      </w:r>
    </w:p>
    <w:p w14:paraId="3C33CF15" w14:textId="2A9C26DB" w:rsidR="007226A3" w:rsidRDefault="007226A3" w:rsidP="00931BB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8B6B50" w14:textId="56A0A80A" w:rsidR="007226A3" w:rsidRDefault="007226A3" w:rsidP="00931BB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5B6883" w14:textId="77777777" w:rsidR="007226A3" w:rsidRDefault="007226A3" w:rsidP="00931BB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7361D" w14:textId="77777777" w:rsidR="007226A3" w:rsidRPr="00544C0A" w:rsidRDefault="007226A3" w:rsidP="00931BB8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160802" w14:textId="4EF9AF7C" w:rsidR="00676D17" w:rsidRDefault="00676D17" w:rsidP="00676D17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46537" w14:textId="77777777" w:rsidR="00087716" w:rsidRDefault="00087716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C91E9F" w14:textId="77777777" w:rsidR="00087716" w:rsidRDefault="00087716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6D7811" w14:textId="77777777" w:rsidR="00087716" w:rsidRDefault="00087716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8D298E" w14:textId="77777777" w:rsidR="00087716" w:rsidRDefault="00087716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8C4BE6" w14:textId="77777777" w:rsidR="00087716" w:rsidRDefault="00087716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61901E" w14:textId="77777777" w:rsidR="00087716" w:rsidRDefault="00087716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A75D2" w14:textId="77777777" w:rsidR="00CB476A" w:rsidRDefault="00CB476A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2DD1CB" w14:textId="77777777" w:rsidR="00087716" w:rsidRDefault="00087716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92B14E" w14:textId="77777777" w:rsidR="00087716" w:rsidRDefault="00087716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978B251" w14:textId="77777777" w:rsidR="00087716" w:rsidRDefault="00087716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E9E413B" w14:textId="2E958880" w:rsidR="009F1DA6" w:rsidRPr="007A267B" w:rsidRDefault="009F1DA6" w:rsidP="007A267B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9F1DA6" w:rsidRPr="007A267B" w:rsidSect="008B4551">
      <w:head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4F70" w14:textId="77777777" w:rsidR="00CB7ACD" w:rsidRDefault="00CB7ACD" w:rsidP="007212FD">
      <w:pPr>
        <w:spacing w:after="0" w:line="240" w:lineRule="auto"/>
      </w:pPr>
      <w:r>
        <w:separator/>
      </w:r>
    </w:p>
  </w:endnote>
  <w:endnote w:type="continuationSeparator" w:id="0">
    <w:p w14:paraId="196F2F03" w14:textId="77777777" w:rsidR="00CB7ACD" w:rsidRDefault="00CB7AC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41507" w14:textId="77777777" w:rsidR="00CB7ACD" w:rsidRDefault="00CB7ACD" w:rsidP="007212FD">
      <w:pPr>
        <w:spacing w:after="0" w:line="240" w:lineRule="auto"/>
      </w:pPr>
      <w:r>
        <w:separator/>
      </w:r>
    </w:p>
  </w:footnote>
  <w:footnote w:type="continuationSeparator" w:id="0">
    <w:p w14:paraId="17F8D609" w14:textId="77777777" w:rsidR="00CB7ACD" w:rsidRDefault="00CB7AC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41924"/>
      <w:docPartObj>
        <w:docPartGallery w:val="Page Numbers (Top of Page)"/>
        <w:docPartUnique/>
      </w:docPartObj>
    </w:sdtPr>
    <w:sdtEndPr/>
    <w:sdtContent>
      <w:p w14:paraId="0EEA1DD7" w14:textId="6F268CB3" w:rsidR="00FC0F56" w:rsidRDefault="00FC0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B86">
          <w:rPr>
            <w:noProof/>
          </w:rPr>
          <w:t>2</w:t>
        </w:r>
        <w:r>
          <w:fldChar w:fldCharType="end"/>
        </w:r>
      </w:p>
    </w:sdtContent>
  </w:sdt>
  <w:p w14:paraId="090A3BB4" w14:textId="77777777" w:rsidR="00FC0F56" w:rsidRDefault="00FC0F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194"/>
    <w:rsid w:val="0000367B"/>
    <w:rsid w:val="00010FE5"/>
    <w:rsid w:val="00014574"/>
    <w:rsid w:val="0001634D"/>
    <w:rsid w:val="0001696A"/>
    <w:rsid w:val="00021F0F"/>
    <w:rsid w:val="00024D01"/>
    <w:rsid w:val="000300BA"/>
    <w:rsid w:val="00045A48"/>
    <w:rsid w:val="0005372C"/>
    <w:rsid w:val="000550FF"/>
    <w:rsid w:val="0005603B"/>
    <w:rsid w:val="00056A50"/>
    <w:rsid w:val="00063B14"/>
    <w:rsid w:val="00070889"/>
    <w:rsid w:val="0007553B"/>
    <w:rsid w:val="000803E2"/>
    <w:rsid w:val="00085310"/>
    <w:rsid w:val="00087716"/>
    <w:rsid w:val="00090738"/>
    <w:rsid w:val="00095729"/>
    <w:rsid w:val="000A2166"/>
    <w:rsid w:val="000A29E8"/>
    <w:rsid w:val="000A4E3C"/>
    <w:rsid w:val="000A527E"/>
    <w:rsid w:val="000A6C59"/>
    <w:rsid w:val="000A6C9D"/>
    <w:rsid w:val="000B049E"/>
    <w:rsid w:val="000B708E"/>
    <w:rsid w:val="000C062E"/>
    <w:rsid w:val="000C0DC7"/>
    <w:rsid w:val="000C536D"/>
    <w:rsid w:val="000D7BB5"/>
    <w:rsid w:val="000F0853"/>
    <w:rsid w:val="000F2B46"/>
    <w:rsid w:val="000F304D"/>
    <w:rsid w:val="000F32C2"/>
    <w:rsid w:val="000F4657"/>
    <w:rsid w:val="000F6D1F"/>
    <w:rsid w:val="000F7BB7"/>
    <w:rsid w:val="001068CE"/>
    <w:rsid w:val="00107179"/>
    <w:rsid w:val="00107B86"/>
    <w:rsid w:val="00107FF1"/>
    <w:rsid w:val="00110712"/>
    <w:rsid w:val="001138F0"/>
    <w:rsid w:val="00126FFB"/>
    <w:rsid w:val="00134382"/>
    <w:rsid w:val="00134BFD"/>
    <w:rsid w:val="00143CCD"/>
    <w:rsid w:val="0014423D"/>
    <w:rsid w:val="00144445"/>
    <w:rsid w:val="00151B1C"/>
    <w:rsid w:val="00154919"/>
    <w:rsid w:val="001562B0"/>
    <w:rsid w:val="00156642"/>
    <w:rsid w:val="001572B8"/>
    <w:rsid w:val="001600A6"/>
    <w:rsid w:val="00160E06"/>
    <w:rsid w:val="00166A1C"/>
    <w:rsid w:val="00173F90"/>
    <w:rsid w:val="001752D9"/>
    <w:rsid w:val="00180843"/>
    <w:rsid w:val="0018208F"/>
    <w:rsid w:val="001822FA"/>
    <w:rsid w:val="00186A75"/>
    <w:rsid w:val="0018780F"/>
    <w:rsid w:val="001921AE"/>
    <w:rsid w:val="001A22F9"/>
    <w:rsid w:val="001A3C19"/>
    <w:rsid w:val="001A71D0"/>
    <w:rsid w:val="001B073C"/>
    <w:rsid w:val="001B0D65"/>
    <w:rsid w:val="001B3194"/>
    <w:rsid w:val="001C2357"/>
    <w:rsid w:val="001C4297"/>
    <w:rsid w:val="001C61B8"/>
    <w:rsid w:val="001D25D9"/>
    <w:rsid w:val="001D4486"/>
    <w:rsid w:val="001D48BA"/>
    <w:rsid w:val="001D6D03"/>
    <w:rsid w:val="001D7B75"/>
    <w:rsid w:val="001E61F5"/>
    <w:rsid w:val="001F5899"/>
    <w:rsid w:val="001F7FCD"/>
    <w:rsid w:val="002032FB"/>
    <w:rsid w:val="002048A1"/>
    <w:rsid w:val="00210832"/>
    <w:rsid w:val="002119C0"/>
    <w:rsid w:val="00214802"/>
    <w:rsid w:val="00214FA8"/>
    <w:rsid w:val="00224C6B"/>
    <w:rsid w:val="00227707"/>
    <w:rsid w:val="00231415"/>
    <w:rsid w:val="0023240E"/>
    <w:rsid w:val="002352F2"/>
    <w:rsid w:val="002403E3"/>
    <w:rsid w:val="0025027D"/>
    <w:rsid w:val="0027196F"/>
    <w:rsid w:val="0027321D"/>
    <w:rsid w:val="00280D52"/>
    <w:rsid w:val="00281733"/>
    <w:rsid w:val="00281E26"/>
    <w:rsid w:val="00282A49"/>
    <w:rsid w:val="00291073"/>
    <w:rsid w:val="00292EC5"/>
    <w:rsid w:val="002955B5"/>
    <w:rsid w:val="00297BCD"/>
    <w:rsid w:val="002A24DA"/>
    <w:rsid w:val="002A34D8"/>
    <w:rsid w:val="002A61DD"/>
    <w:rsid w:val="002A6465"/>
    <w:rsid w:val="002B784E"/>
    <w:rsid w:val="002C40E0"/>
    <w:rsid w:val="002C7C1D"/>
    <w:rsid w:val="002D1BB9"/>
    <w:rsid w:val="002D3ED6"/>
    <w:rsid w:val="002D484E"/>
    <w:rsid w:val="002D52EF"/>
    <w:rsid w:val="002E0AE4"/>
    <w:rsid w:val="002E7520"/>
    <w:rsid w:val="002F0DCD"/>
    <w:rsid w:val="002F1308"/>
    <w:rsid w:val="002F5211"/>
    <w:rsid w:val="003008F5"/>
    <w:rsid w:val="003259DF"/>
    <w:rsid w:val="003407C6"/>
    <w:rsid w:val="0034238E"/>
    <w:rsid w:val="00342642"/>
    <w:rsid w:val="003443C6"/>
    <w:rsid w:val="00346A2D"/>
    <w:rsid w:val="00351661"/>
    <w:rsid w:val="00352B89"/>
    <w:rsid w:val="00356A70"/>
    <w:rsid w:val="003665E2"/>
    <w:rsid w:val="0037627A"/>
    <w:rsid w:val="00376FB9"/>
    <w:rsid w:val="0038198B"/>
    <w:rsid w:val="0038361B"/>
    <w:rsid w:val="00384D83"/>
    <w:rsid w:val="003877B3"/>
    <w:rsid w:val="0039045F"/>
    <w:rsid w:val="003A58D4"/>
    <w:rsid w:val="003A7E67"/>
    <w:rsid w:val="003B4D0B"/>
    <w:rsid w:val="003B7F94"/>
    <w:rsid w:val="003C030D"/>
    <w:rsid w:val="003C1601"/>
    <w:rsid w:val="003C1EAC"/>
    <w:rsid w:val="003C2B52"/>
    <w:rsid w:val="003D33C9"/>
    <w:rsid w:val="003E0743"/>
    <w:rsid w:val="003E3D7B"/>
    <w:rsid w:val="003E45E7"/>
    <w:rsid w:val="003F2457"/>
    <w:rsid w:val="003F30FF"/>
    <w:rsid w:val="003F5803"/>
    <w:rsid w:val="004036B5"/>
    <w:rsid w:val="00407298"/>
    <w:rsid w:val="00410A58"/>
    <w:rsid w:val="00412C25"/>
    <w:rsid w:val="004153E7"/>
    <w:rsid w:val="00422C83"/>
    <w:rsid w:val="0042380D"/>
    <w:rsid w:val="00435C3F"/>
    <w:rsid w:val="00440792"/>
    <w:rsid w:val="00450474"/>
    <w:rsid w:val="00453CF9"/>
    <w:rsid w:val="004617E9"/>
    <w:rsid w:val="0046199C"/>
    <w:rsid w:val="00464C05"/>
    <w:rsid w:val="00466641"/>
    <w:rsid w:val="00470AB3"/>
    <w:rsid w:val="00470BE4"/>
    <w:rsid w:val="00471072"/>
    <w:rsid w:val="004714FF"/>
    <w:rsid w:val="00471B0F"/>
    <w:rsid w:val="00475206"/>
    <w:rsid w:val="00476A65"/>
    <w:rsid w:val="0047761A"/>
    <w:rsid w:val="00481A9C"/>
    <w:rsid w:val="004840D8"/>
    <w:rsid w:val="004840EF"/>
    <w:rsid w:val="00497EE9"/>
    <w:rsid w:val="004A2339"/>
    <w:rsid w:val="004B0937"/>
    <w:rsid w:val="004B0A53"/>
    <w:rsid w:val="004B0FBD"/>
    <w:rsid w:val="004B2A17"/>
    <w:rsid w:val="004C0AC7"/>
    <w:rsid w:val="004C4561"/>
    <w:rsid w:val="004D6D39"/>
    <w:rsid w:val="004E0AF0"/>
    <w:rsid w:val="004E19EC"/>
    <w:rsid w:val="004E201A"/>
    <w:rsid w:val="004E20C6"/>
    <w:rsid w:val="004E386A"/>
    <w:rsid w:val="004E3F7D"/>
    <w:rsid w:val="004E745A"/>
    <w:rsid w:val="004E7B80"/>
    <w:rsid w:val="004F3060"/>
    <w:rsid w:val="004F53F0"/>
    <w:rsid w:val="004F7D3C"/>
    <w:rsid w:val="004F7E44"/>
    <w:rsid w:val="00501116"/>
    <w:rsid w:val="00503D80"/>
    <w:rsid w:val="00503DD5"/>
    <w:rsid w:val="00504976"/>
    <w:rsid w:val="005101D6"/>
    <w:rsid w:val="00512CB8"/>
    <w:rsid w:val="005137FE"/>
    <w:rsid w:val="005141D3"/>
    <w:rsid w:val="00516104"/>
    <w:rsid w:val="005164D6"/>
    <w:rsid w:val="005166D5"/>
    <w:rsid w:val="00517E7D"/>
    <w:rsid w:val="00520AB2"/>
    <w:rsid w:val="005220DC"/>
    <w:rsid w:val="00522F63"/>
    <w:rsid w:val="00527CD2"/>
    <w:rsid w:val="00536AF1"/>
    <w:rsid w:val="00536C62"/>
    <w:rsid w:val="005419D7"/>
    <w:rsid w:val="005448D1"/>
    <w:rsid w:val="00546605"/>
    <w:rsid w:val="00550768"/>
    <w:rsid w:val="00555265"/>
    <w:rsid w:val="00566FB8"/>
    <w:rsid w:val="005673C8"/>
    <w:rsid w:val="00567BED"/>
    <w:rsid w:val="00572102"/>
    <w:rsid w:val="00573092"/>
    <w:rsid w:val="00573CBD"/>
    <w:rsid w:val="005741AC"/>
    <w:rsid w:val="00581EF4"/>
    <w:rsid w:val="00582CF1"/>
    <w:rsid w:val="005859B2"/>
    <w:rsid w:val="005866F8"/>
    <w:rsid w:val="00590D66"/>
    <w:rsid w:val="005916D9"/>
    <w:rsid w:val="00591F46"/>
    <w:rsid w:val="00593051"/>
    <w:rsid w:val="005A4704"/>
    <w:rsid w:val="005B22DF"/>
    <w:rsid w:val="005B4F63"/>
    <w:rsid w:val="005B5CF2"/>
    <w:rsid w:val="005B6345"/>
    <w:rsid w:val="005C1627"/>
    <w:rsid w:val="005C60F4"/>
    <w:rsid w:val="005C6A45"/>
    <w:rsid w:val="005D0F18"/>
    <w:rsid w:val="005D1BC6"/>
    <w:rsid w:val="005D602F"/>
    <w:rsid w:val="005E1CDD"/>
    <w:rsid w:val="005E3115"/>
    <w:rsid w:val="005E3807"/>
    <w:rsid w:val="005E7106"/>
    <w:rsid w:val="005F3038"/>
    <w:rsid w:val="00602204"/>
    <w:rsid w:val="00603055"/>
    <w:rsid w:val="00610CE9"/>
    <w:rsid w:val="006128E0"/>
    <w:rsid w:val="00632958"/>
    <w:rsid w:val="00636B77"/>
    <w:rsid w:val="00640924"/>
    <w:rsid w:val="006541AC"/>
    <w:rsid w:val="0065704F"/>
    <w:rsid w:val="006674A7"/>
    <w:rsid w:val="00672D84"/>
    <w:rsid w:val="00676D17"/>
    <w:rsid w:val="0067714B"/>
    <w:rsid w:val="006779E4"/>
    <w:rsid w:val="00677BC5"/>
    <w:rsid w:val="006873A2"/>
    <w:rsid w:val="006879C2"/>
    <w:rsid w:val="00692E49"/>
    <w:rsid w:val="00693993"/>
    <w:rsid w:val="006A25D8"/>
    <w:rsid w:val="006A6E80"/>
    <w:rsid w:val="006B3C44"/>
    <w:rsid w:val="006B3CEA"/>
    <w:rsid w:val="006B6444"/>
    <w:rsid w:val="006C03B7"/>
    <w:rsid w:val="006C3913"/>
    <w:rsid w:val="006C40B3"/>
    <w:rsid w:val="006C762C"/>
    <w:rsid w:val="006D26EA"/>
    <w:rsid w:val="006E2551"/>
    <w:rsid w:val="006E2A1E"/>
    <w:rsid w:val="006E5E23"/>
    <w:rsid w:val="006F4D2C"/>
    <w:rsid w:val="006F6951"/>
    <w:rsid w:val="006F7105"/>
    <w:rsid w:val="006F7CC2"/>
    <w:rsid w:val="007047DF"/>
    <w:rsid w:val="007212FD"/>
    <w:rsid w:val="007226A3"/>
    <w:rsid w:val="00722A7C"/>
    <w:rsid w:val="00725C8E"/>
    <w:rsid w:val="00726261"/>
    <w:rsid w:val="00730DC6"/>
    <w:rsid w:val="0073268E"/>
    <w:rsid w:val="00737BC0"/>
    <w:rsid w:val="00746FB8"/>
    <w:rsid w:val="0076212D"/>
    <w:rsid w:val="00770052"/>
    <w:rsid w:val="0078151F"/>
    <w:rsid w:val="00783F15"/>
    <w:rsid w:val="00787527"/>
    <w:rsid w:val="007909ED"/>
    <w:rsid w:val="00790F02"/>
    <w:rsid w:val="007928EA"/>
    <w:rsid w:val="0079459D"/>
    <w:rsid w:val="007952CA"/>
    <w:rsid w:val="007A267B"/>
    <w:rsid w:val="007A69EB"/>
    <w:rsid w:val="007B406E"/>
    <w:rsid w:val="007B5558"/>
    <w:rsid w:val="007C155E"/>
    <w:rsid w:val="007C17ED"/>
    <w:rsid w:val="007C465C"/>
    <w:rsid w:val="007C46FD"/>
    <w:rsid w:val="007C64D2"/>
    <w:rsid w:val="007C71C5"/>
    <w:rsid w:val="007D33FC"/>
    <w:rsid w:val="007D6F0E"/>
    <w:rsid w:val="007D7879"/>
    <w:rsid w:val="007E3898"/>
    <w:rsid w:val="007E5B16"/>
    <w:rsid w:val="007F05C6"/>
    <w:rsid w:val="00800EF6"/>
    <w:rsid w:val="0080110C"/>
    <w:rsid w:val="00816D88"/>
    <w:rsid w:val="00820E43"/>
    <w:rsid w:val="00822DBD"/>
    <w:rsid w:val="008238EB"/>
    <w:rsid w:val="00832E4D"/>
    <w:rsid w:val="00842E04"/>
    <w:rsid w:val="008527F7"/>
    <w:rsid w:val="008530D3"/>
    <w:rsid w:val="00861729"/>
    <w:rsid w:val="0086307B"/>
    <w:rsid w:val="00870C95"/>
    <w:rsid w:val="00874AEC"/>
    <w:rsid w:val="00875A70"/>
    <w:rsid w:val="00877F02"/>
    <w:rsid w:val="008825C3"/>
    <w:rsid w:val="00882A21"/>
    <w:rsid w:val="00882E6D"/>
    <w:rsid w:val="008838A5"/>
    <w:rsid w:val="0088551A"/>
    <w:rsid w:val="0089082C"/>
    <w:rsid w:val="008A14AF"/>
    <w:rsid w:val="008A1D9C"/>
    <w:rsid w:val="008A7DBD"/>
    <w:rsid w:val="008B4551"/>
    <w:rsid w:val="008B567E"/>
    <w:rsid w:val="008C1B04"/>
    <w:rsid w:val="008C2816"/>
    <w:rsid w:val="008C67A7"/>
    <w:rsid w:val="008C6BFC"/>
    <w:rsid w:val="008E1F00"/>
    <w:rsid w:val="008F7298"/>
    <w:rsid w:val="009044DE"/>
    <w:rsid w:val="00905899"/>
    <w:rsid w:val="009107B5"/>
    <w:rsid w:val="009108D7"/>
    <w:rsid w:val="009124D3"/>
    <w:rsid w:val="00913801"/>
    <w:rsid w:val="009146ED"/>
    <w:rsid w:val="00923FB5"/>
    <w:rsid w:val="009260CB"/>
    <w:rsid w:val="00931BB8"/>
    <w:rsid w:val="00932222"/>
    <w:rsid w:val="00932252"/>
    <w:rsid w:val="0093472E"/>
    <w:rsid w:val="00935651"/>
    <w:rsid w:val="00935E48"/>
    <w:rsid w:val="00947A41"/>
    <w:rsid w:val="00947FBC"/>
    <w:rsid w:val="00950E05"/>
    <w:rsid w:val="00957B74"/>
    <w:rsid w:val="00957E53"/>
    <w:rsid w:val="0096220C"/>
    <w:rsid w:val="009747D8"/>
    <w:rsid w:val="00992707"/>
    <w:rsid w:val="009937F2"/>
    <w:rsid w:val="0099556E"/>
    <w:rsid w:val="009A186E"/>
    <w:rsid w:val="009A7170"/>
    <w:rsid w:val="009B06B3"/>
    <w:rsid w:val="009B0AD4"/>
    <w:rsid w:val="009B1AA3"/>
    <w:rsid w:val="009D04AE"/>
    <w:rsid w:val="009D4AE4"/>
    <w:rsid w:val="009D5CBB"/>
    <w:rsid w:val="009D7277"/>
    <w:rsid w:val="009E3844"/>
    <w:rsid w:val="009F00CD"/>
    <w:rsid w:val="009F1DA6"/>
    <w:rsid w:val="009F25EB"/>
    <w:rsid w:val="009F455B"/>
    <w:rsid w:val="00A009C7"/>
    <w:rsid w:val="00A02350"/>
    <w:rsid w:val="00A039C6"/>
    <w:rsid w:val="00A03D27"/>
    <w:rsid w:val="00A06E79"/>
    <w:rsid w:val="00A13577"/>
    <w:rsid w:val="00A14930"/>
    <w:rsid w:val="00A14D8C"/>
    <w:rsid w:val="00A211DA"/>
    <w:rsid w:val="00A21AA7"/>
    <w:rsid w:val="00A27EA9"/>
    <w:rsid w:val="00A30D31"/>
    <w:rsid w:val="00A45F78"/>
    <w:rsid w:val="00A56FBD"/>
    <w:rsid w:val="00A619F9"/>
    <w:rsid w:val="00A64276"/>
    <w:rsid w:val="00A66A7D"/>
    <w:rsid w:val="00A70A77"/>
    <w:rsid w:val="00A80CFE"/>
    <w:rsid w:val="00A8226D"/>
    <w:rsid w:val="00A85051"/>
    <w:rsid w:val="00A858C3"/>
    <w:rsid w:val="00A919CF"/>
    <w:rsid w:val="00A92256"/>
    <w:rsid w:val="00A92A7E"/>
    <w:rsid w:val="00A95BBB"/>
    <w:rsid w:val="00A96C18"/>
    <w:rsid w:val="00AA0FBB"/>
    <w:rsid w:val="00AA33BE"/>
    <w:rsid w:val="00AA70B6"/>
    <w:rsid w:val="00AC0BDC"/>
    <w:rsid w:val="00AC7805"/>
    <w:rsid w:val="00AD029E"/>
    <w:rsid w:val="00AD59B1"/>
    <w:rsid w:val="00AD7D91"/>
    <w:rsid w:val="00AE59FA"/>
    <w:rsid w:val="00AE5BB6"/>
    <w:rsid w:val="00B03059"/>
    <w:rsid w:val="00B05F6A"/>
    <w:rsid w:val="00B30832"/>
    <w:rsid w:val="00B31207"/>
    <w:rsid w:val="00B33D02"/>
    <w:rsid w:val="00B35CBB"/>
    <w:rsid w:val="00B53E19"/>
    <w:rsid w:val="00B55C7F"/>
    <w:rsid w:val="00B63C1F"/>
    <w:rsid w:val="00B811B8"/>
    <w:rsid w:val="00B85FA4"/>
    <w:rsid w:val="00B9267A"/>
    <w:rsid w:val="00BA1182"/>
    <w:rsid w:val="00BA2E39"/>
    <w:rsid w:val="00BA4344"/>
    <w:rsid w:val="00BA572D"/>
    <w:rsid w:val="00BB4298"/>
    <w:rsid w:val="00BC2F0C"/>
    <w:rsid w:val="00BC38F3"/>
    <w:rsid w:val="00BC5AFB"/>
    <w:rsid w:val="00BC6A8C"/>
    <w:rsid w:val="00BD4BE2"/>
    <w:rsid w:val="00BE3CB4"/>
    <w:rsid w:val="00BE4328"/>
    <w:rsid w:val="00BF42CF"/>
    <w:rsid w:val="00BF6CD1"/>
    <w:rsid w:val="00BF7A9B"/>
    <w:rsid w:val="00C1310A"/>
    <w:rsid w:val="00C14F1E"/>
    <w:rsid w:val="00C175CF"/>
    <w:rsid w:val="00C17CC1"/>
    <w:rsid w:val="00C23652"/>
    <w:rsid w:val="00C23C4D"/>
    <w:rsid w:val="00C30BB6"/>
    <w:rsid w:val="00C32643"/>
    <w:rsid w:val="00C32DEB"/>
    <w:rsid w:val="00C346B7"/>
    <w:rsid w:val="00C4069F"/>
    <w:rsid w:val="00C45C7E"/>
    <w:rsid w:val="00C5122E"/>
    <w:rsid w:val="00C53109"/>
    <w:rsid w:val="00C55096"/>
    <w:rsid w:val="00C5624E"/>
    <w:rsid w:val="00C57F61"/>
    <w:rsid w:val="00C6273E"/>
    <w:rsid w:val="00C644D1"/>
    <w:rsid w:val="00C66B82"/>
    <w:rsid w:val="00C71B14"/>
    <w:rsid w:val="00C73886"/>
    <w:rsid w:val="00C740D9"/>
    <w:rsid w:val="00C87D79"/>
    <w:rsid w:val="00C94D4C"/>
    <w:rsid w:val="00C94DAC"/>
    <w:rsid w:val="00CA1799"/>
    <w:rsid w:val="00CA18C3"/>
    <w:rsid w:val="00CA197F"/>
    <w:rsid w:val="00CA330D"/>
    <w:rsid w:val="00CA5F0B"/>
    <w:rsid w:val="00CA7CB9"/>
    <w:rsid w:val="00CB476A"/>
    <w:rsid w:val="00CB564A"/>
    <w:rsid w:val="00CB7726"/>
    <w:rsid w:val="00CB793A"/>
    <w:rsid w:val="00CB7ACD"/>
    <w:rsid w:val="00CC2640"/>
    <w:rsid w:val="00CC43A4"/>
    <w:rsid w:val="00CC5F8A"/>
    <w:rsid w:val="00CD3804"/>
    <w:rsid w:val="00CD449F"/>
    <w:rsid w:val="00CE28AF"/>
    <w:rsid w:val="00CE37A6"/>
    <w:rsid w:val="00CE5A70"/>
    <w:rsid w:val="00CF03C8"/>
    <w:rsid w:val="00CF69F3"/>
    <w:rsid w:val="00D00E86"/>
    <w:rsid w:val="00D02878"/>
    <w:rsid w:val="00D042ED"/>
    <w:rsid w:val="00D17A31"/>
    <w:rsid w:val="00D30322"/>
    <w:rsid w:val="00D35C6B"/>
    <w:rsid w:val="00D376A9"/>
    <w:rsid w:val="00D67556"/>
    <w:rsid w:val="00D76369"/>
    <w:rsid w:val="00D8447A"/>
    <w:rsid w:val="00D84DA2"/>
    <w:rsid w:val="00D861EA"/>
    <w:rsid w:val="00D91C7C"/>
    <w:rsid w:val="00D941DC"/>
    <w:rsid w:val="00D97503"/>
    <w:rsid w:val="00D97AA5"/>
    <w:rsid w:val="00DA3671"/>
    <w:rsid w:val="00DA7CFC"/>
    <w:rsid w:val="00DB5E09"/>
    <w:rsid w:val="00DB7956"/>
    <w:rsid w:val="00DC1887"/>
    <w:rsid w:val="00DF4689"/>
    <w:rsid w:val="00DF74D9"/>
    <w:rsid w:val="00E11CDB"/>
    <w:rsid w:val="00E1227D"/>
    <w:rsid w:val="00E12680"/>
    <w:rsid w:val="00E1456B"/>
    <w:rsid w:val="00E151A6"/>
    <w:rsid w:val="00E15464"/>
    <w:rsid w:val="00E239CA"/>
    <w:rsid w:val="00E4286E"/>
    <w:rsid w:val="00E4301D"/>
    <w:rsid w:val="00E44B9F"/>
    <w:rsid w:val="00E4691A"/>
    <w:rsid w:val="00E46BE6"/>
    <w:rsid w:val="00E60B6A"/>
    <w:rsid w:val="00E63CDC"/>
    <w:rsid w:val="00E66A35"/>
    <w:rsid w:val="00E81C9B"/>
    <w:rsid w:val="00E823BC"/>
    <w:rsid w:val="00E97444"/>
    <w:rsid w:val="00EA023D"/>
    <w:rsid w:val="00EA07FA"/>
    <w:rsid w:val="00EA1DA0"/>
    <w:rsid w:val="00EA2986"/>
    <w:rsid w:val="00EA3733"/>
    <w:rsid w:val="00EB43DF"/>
    <w:rsid w:val="00EB5B39"/>
    <w:rsid w:val="00EC1F80"/>
    <w:rsid w:val="00EC4284"/>
    <w:rsid w:val="00EC7FC1"/>
    <w:rsid w:val="00ED1B6B"/>
    <w:rsid w:val="00ED46F3"/>
    <w:rsid w:val="00EE0BBF"/>
    <w:rsid w:val="00EE59E5"/>
    <w:rsid w:val="00EF32E2"/>
    <w:rsid w:val="00F01D23"/>
    <w:rsid w:val="00F0673C"/>
    <w:rsid w:val="00F06CB9"/>
    <w:rsid w:val="00F15E73"/>
    <w:rsid w:val="00F27378"/>
    <w:rsid w:val="00F27E64"/>
    <w:rsid w:val="00F31E69"/>
    <w:rsid w:val="00F32905"/>
    <w:rsid w:val="00F33CB9"/>
    <w:rsid w:val="00F34CDF"/>
    <w:rsid w:val="00F41A8A"/>
    <w:rsid w:val="00F4476D"/>
    <w:rsid w:val="00F4611C"/>
    <w:rsid w:val="00F57360"/>
    <w:rsid w:val="00F66AC5"/>
    <w:rsid w:val="00F76DE0"/>
    <w:rsid w:val="00F778D0"/>
    <w:rsid w:val="00F8464A"/>
    <w:rsid w:val="00F87840"/>
    <w:rsid w:val="00F95708"/>
    <w:rsid w:val="00F95FA4"/>
    <w:rsid w:val="00FA01E1"/>
    <w:rsid w:val="00FA0BE2"/>
    <w:rsid w:val="00FA5E76"/>
    <w:rsid w:val="00FC0F56"/>
    <w:rsid w:val="00FC68A7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10">
    <w:name w:val="Обычный1"/>
    <w:rsid w:val="00CC5F8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78151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F4611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нак"/>
    <w:basedOn w:val="a"/>
    <w:rsid w:val="009F1DA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0">
    <w:name w:val="Знак Знак2"/>
    <w:basedOn w:val="a"/>
    <w:rsid w:val="005137FE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3C40F5-FD47-43BF-944E-1423ACF4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218</cp:revision>
  <cp:lastPrinted>2023-11-08T11:41:00Z</cp:lastPrinted>
  <dcterms:created xsi:type="dcterms:W3CDTF">2021-10-04T12:08:00Z</dcterms:created>
  <dcterms:modified xsi:type="dcterms:W3CDTF">2023-11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